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BC" w:rsidRDefault="002D3786">
      <w:pPr>
        <w:spacing w:line="360" w:lineRule="exact"/>
        <w:rPr>
          <w:snapToGrid w:val="0"/>
        </w:rPr>
      </w:pPr>
      <w:r>
        <w:rPr>
          <w:noProof/>
        </w:rPr>
        <w:pict>
          <v:oval id="_x0000_s1026" style="position:absolute;left:0;text-align:left;margin-left:13.95pt;margin-top:7pt;width:60.75pt;height:59.25pt;z-index:251657728" filled="f" strokecolor="#7f7f7f [1612]" strokeweight=".5pt">
            <v:stroke dashstyle="dash"/>
            <v:textbox inset="5.85pt,.7pt,5.85pt,.7pt"/>
          </v:oval>
        </w:pic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573"/>
        <w:gridCol w:w="1275"/>
        <w:gridCol w:w="1701"/>
        <w:gridCol w:w="2694"/>
        <w:gridCol w:w="1842"/>
        <w:gridCol w:w="142"/>
      </w:tblGrid>
      <w:tr w:rsidR="005959BC" w:rsidRPr="005B4C48" w:rsidTr="005B4C48">
        <w:trPr>
          <w:cantSplit/>
          <w:trHeight w:hRule="exact" w:val="5876"/>
        </w:trPr>
        <w:tc>
          <w:tcPr>
            <w:tcW w:w="8437" w:type="dxa"/>
            <w:gridSpan w:val="7"/>
            <w:tcBorders>
              <w:bottom w:val="nil"/>
            </w:tcBorders>
          </w:tcPr>
          <w:p w:rsidR="00577890" w:rsidRPr="00544A30" w:rsidRDefault="00577890" w:rsidP="00577890">
            <w:pPr>
              <w:spacing w:beforeLines="50" w:before="194" w:line="360" w:lineRule="exact"/>
              <w:ind w:left="102" w:right="102" w:firstLineChars="100" w:firstLine="210"/>
              <w:jc w:val="left"/>
              <w:rPr>
                <w:snapToGrid w:val="0"/>
                <w:color w:val="808080" w:themeColor="background1" w:themeShade="80"/>
                <w:szCs w:val="22"/>
              </w:rPr>
            </w:pPr>
            <w:r w:rsidRPr="00544A30">
              <w:rPr>
                <w:rFonts w:hint="eastAsia"/>
                <w:snapToGrid w:val="0"/>
                <w:color w:val="808080" w:themeColor="background1" w:themeShade="80"/>
                <w:szCs w:val="22"/>
              </w:rPr>
              <w:t>受付印</w:t>
            </w:r>
          </w:p>
          <w:p w:rsidR="0073241A" w:rsidRPr="00AE701E" w:rsidRDefault="00EC6433" w:rsidP="000C3120">
            <w:pPr>
              <w:spacing w:before="120" w:afterLines="50" w:after="194" w:line="360" w:lineRule="exact"/>
              <w:ind w:left="102" w:right="102"/>
              <w:jc w:val="center"/>
              <w:rPr>
                <w:snapToGrid w:val="0"/>
                <w:sz w:val="24"/>
                <w:szCs w:val="22"/>
              </w:rPr>
            </w:pPr>
            <w:r w:rsidRPr="00AE701E">
              <w:rPr>
                <w:rFonts w:hint="eastAsia"/>
                <w:snapToGrid w:val="0"/>
                <w:sz w:val="24"/>
                <w:szCs w:val="22"/>
              </w:rPr>
              <w:t>申告等に関する期限の延長申請書</w:t>
            </w:r>
          </w:p>
          <w:p w:rsidR="0073241A" w:rsidRPr="005B4C48" w:rsidRDefault="000C3120" w:rsidP="0073241A">
            <w:pPr>
              <w:spacing w:line="500" w:lineRule="exact"/>
              <w:jc w:val="right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 xml:space="preserve">令和　　</w:t>
            </w:r>
            <w:r w:rsidR="0073241A" w:rsidRPr="005B4C48">
              <w:rPr>
                <w:rFonts w:hint="eastAsia"/>
                <w:snapToGrid w:val="0"/>
                <w:sz w:val="22"/>
                <w:szCs w:val="22"/>
              </w:rPr>
              <w:t xml:space="preserve">年　　月　　日　　</w:t>
            </w:r>
          </w:p>
          <w:p w:rsidR="005959BC" w:rsidRPr="005B4C48" w:rsidRDefault="0073241A" w:rsidP="0073241A">
            <w:pPr>
              <w:pStyle w:val="a3"/>
              <w:tabs>
                <w:tab w:val="clear" w:pos="4252"/>
                <w:tab w:val="clear" w:pos="8504"/>
              </w:tabs>
              <w:spacing w:line="500" w:lineRule="exact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 xml:space="preserve">　　　淡路市長　様</w:t>
            </w:r>
          </w:p>
          <w:p w:rsidR="005959BC" w:rsidRPr="005B4C48" w:rsidRDefault="00EC6433" w:rsidP="00577890">
            <w:pPr>
              <w:spacing w:before="240" w:line="440" w:lineRule="exact"/>
              <w:ind w:left="102" w:right="102"/>
              <w:jc w:val="right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申請</w:t>
            </w:r>
            <w:r w:rsidR="005959BC" w:rsidRPr="005B4C48">
              <w:rPr>
                <w:rFonts w:hint="eastAsia"/>
                <w:snapToGrid w:val="0"/>
                <w:sz w:val="22"/>
                <w:szCs w:val="22"/>
              </w:rPr>
              <w:t>者　所在地</w:t>
            </w:r>
            <w:r w:rsidR="0073241A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　　</w:t>
            </w:r>
            <w:r w:rsidR="005959BC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</w:t>
            </w:r>
            <w:r w:rsidR="00EB6FFF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</w:t>
            </w:r>
            <w:r w:rsidR="005959BC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5959BC" w:rsidRPr="005B4C48" w:rsidRDefault="0073241A" w:rsidP="00577890">
            <w:pPr>
              <w:spacing w:line="440" w:lineRule="exact"/>
              <w:ind w:left="102" w:right="102"/>
              <w:jc w:val="right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法人</w:t>
            </w:r>
            <w:r w:rsidR="005959BC" w:rsidRPr="005B4C48">
              <w:rPr>
                <w:rFonts w:hint="eastAsia"/>
                <w:snapToGrid w:val="0"/>
                <w:sz w:val="22"/>
                <w:szCs w:val="22"/>
              </w:rPr>
              <w:t>名</w:t>
            </w:r>
            <w:r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</w:t>
            </w:r>
            <w:r w:rsidR="005959BC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</w:t>
            </w:r>
            <w:r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</w:t>
            </w:r>
            <w:r w:rsidR="00EB6FFF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</w:t>
            </w:r>
            <w:r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</w:t>
            </w:r>
            <w:r w:rsidR="005959BC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　　　　</w:t>
            </w:r>
          </w:p>
          <w:p w:rsidR="0073241A" w:rsidRPr="005B4C48" w:rsidRDefault="0073241A" w:rsidP="00577890">
            <w:pPr>
              <w:spacing w:line="440" w:lineRule="exact"/>
              <w:ind w:left="102" w:right="102"/>
              <w:jc w:val="right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代表者氏名</w:t>
            </w:r>
            <w:r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　</w:t>
            </w:r>
            <w:r w:rsidR="00EB6FFF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</w:t>
            </w:r>
            <w:r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　　　</w:t>
            </w:r>
            <w:r w:rsidR="002D3786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</w:t>
            </w:r>
            <w:r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</w:t>
            </w:r>
          </w:p>
          <w:p w:rsidR="0073241A" w:rsidRPr="005B4C48" w:rsidRDefault="0073241A" w:rsidP="00577890">
            <w:pPr>
              <w:spacing w:line="440" w:lineRule="exact"/>
              <w:ind w:left="102" w:right="102"/>
              <w:jc w:val="right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電話番号</w:t>
            </w:r>
            <w:r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　</w:t>
            </w:r>
            <w:r w:rsidR="00EB6FFF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</w:t>
            </w:r>
            <w:r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　　　　　　</w:t>
            </w:r>
          </w:p>
          <w:p w:rsidR="00DA1BE5" w:rsidRPr="005B4C48" w:rsidRDefault="00DA1BE5" w:rsidP="00577890">
            <w:pPr>
              <w:spacing w:line="440" w:lineRule="exact"/>
              <w:ind w:left="102" w:right="102"/>
              <w:jc w:val="right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法人番号</w:t>
            </w:r>
            <w:r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</w:t>
            </w:r>
            <w:r w:rsidR="0073241A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</w:t>
            </w:r>
            <w:r w:rsidR="00EB6FFF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</w:t>
            </w:r>
            <w:r w:rsidR="0073241A"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</w:t>
            </w:r>
            <w:r w:rsidRPr="005B4C48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　　</w:t>
            </w:r>
          </w:p>
          <w:p w:rsidR="005959BC" w:rsidRPr="005B4C48" w:rsidRDefault="005959BC" w:rsidP="000C3120">
            <w:pPr>
              <w:spacing w:before="360" w:line="360" w:lineRule="exact"/>
              <w:ind w:left="220" w:right="102" w:hangingChars="100" w:hanging="220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EB6FFF" w:rsidRPr="005B4C4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5B4C48">
              <w:rPr>
                <w:rFonts w:hint="eastAsia"/>
                <w:snapToGrid w:val="0"/>
                <w:sz w:val="22"/>
                <w:szCs w:val="22"/>
              </w:rPr>
              <w:t>上記の者につき</w:t>
            </w:r>
            <w:r w:rsidR="0073241A" w:rsidRPr="005B4C48">
              <w:rPr>
                <w:rFonts w:hint="eastAsia"/>
                <w:snapToGrid w:val="0"/>
                <w:sz w:val="22"/>
                <w:szCs w:val="22"/>
              </w:rPr>
              <w:t>、</w:t>
            </w:r>
            <w:r w:rsidRPr="005B4C48">
              <w:rPr>
                <w:rFonts w:hint="eastAsia"/>
                <w:snapToGrid w:val="0"/>
                <w:sz w:val="22"/>
                <w:szCs w:val="22"/>
              </w:rPr>
              <w:t>淡路市税条例</w:t>
            </w:r>
            <w:r w:rsidR="00EB6FFF" w:rsidRPr="005B4C48">
              <w:rPr>
                <w:rFonts w:hint="eastAsia"/>
                <w:snapToGrid w:val="0"/>
                <w:sz w:val="22"/>
                <w:szCs w:val="22"/>
              </w:rPr>
              <w:t>第１８条の２第３項及び第４項</w:t>
            </w:r>
            <w:r w:rsidRPr="005B4C48">
              <w:rPr>
                <w:rFonts w:hint="eastAsia"/>
                <w:snapToGrid w:val="0"/>
                <w:sz w:val="22"/>
                <w:szCs w:val="22"/>
              </w:rPr>
              <w:t>の規定により</w:t>
            </w:r>
            <w:r w:rsidR="00EB6FFF" w:rsidRPr="005B4C48">
              <w:rPr>
                <w:rFonts w:hint="eastAsia"/>
                <w:snapToGrid w:val="0"/>
                <w:sz w:val="22"/>
                <w:szCs w:val="22"/>
              </w:rPr>
              <w:t>、法人市民税の申告書の提出期限及び納付期限</w:t>
            </w:r>
            <w:r w:rsidRPr="005B4C48">
              <w:rPr>
                <w:rFonts w:hint="eastAsia"/>
                <w:snapToGrid w:val="0"/>
                <w:sz w:val="22"/>
                <w:szCs w:val="22"/>
              </w:rPr>
              <w:t>を延長</w:t>
            </w:r>
            <w:r w:rsidR="00EB6FFF" w:rsidRPr="005B4C48">
              <w:rPr>
                <w:rFonts w:hint="eastAsia"/>
                <w:snapToGrid w:val="0"/>
                <w:sz w:val="22"/>
                <w:szCs w:val="22"/>
              </w:rPr>
              <w:t>したいので</w:t>
            </w:r>
            <w:r w:rsidRPr="005B4C48">
              <w:rPr>
                <w:rFonts w:hint="eastAsia"/>
                <w:snapToGrid w:val="0"/>
                <w:sz w:val="22"/>
                <w:szCs w:val="22"/>
              </w:rPr>
              <w:t>申請します。</w:t>
            </w:r>
          </w:p>
          <w:p w:rsidR="005959BC" w:rsidRPr="005B4C48" w:rsidRDefault="005959BC">
            <w:pPr>
              <w:spacing w:line="360" w:lineRule="exact"/>
              <w:ind w:left="100" w:right="100"/>
              <w:jc w:val="right"/>
              <w:rPr>
                <w:snapToGrid w:val="0"/>
                <w:sz w:val="22"/>
                <w:szCs w:val="22"/>
              </w:rPr>
            </w:pPr>
          </w:p>
        </w:tc>
      </w:tr>
      <w:tr w:rsidR="005B4C48" w:rsidRPr="005B4C48" w:rsidTr="00EF589D">
        <w:trPr>
          <w:cantSplit/>
          <w:trHeight w:val="557"/>
        </w:trPr>
        <w:tc>
          <w:tcPr>
            <w:tcW w:w="210" w:type="dxa"/>
            <w:tcBorders>
              <w:top w:val="nil"/>
              <w:bottom w:val="nil"/>
            </w:tcBorders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5B4C48" w:rsidRPr="005B4C48" w:rsidRDefault="005B4C48" w:rsidP="00EF589D">
            <w:pPr>
              <w:spacing w:line="240" w:lineRule="exact"/>
              <w:ind w:right="100"/>
              <w:jc w:val="center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年度</w:t>
            </w:r>
          </w:p>
        </w:tc>
        <w:tc>
          <w:tcPr>
            <w:tcW w:w="2976" w:type="dxa"/>
            <w:gridSpan w:val="2"/>
            <w:vAlign w:val="center"/>
          </w:tcPr>
          <w:p w:rsidR="005B4C48" w:rsidRPr="005B4C48" w:rsidRDefault="005B4C48" w:rsidP="00EF589D">
            <w:pPr>
              <w:spacing w:line="240" w:lineRule="exact"/>
              <w:ind w:right="100" w:firstLineChars="100" w:firstLine="220"/>
              <w:jc w:val="center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対象となる手続き等</w:t>
            </w:r>
          </w:p>
        </w:tc>
        <w:tc>
          <w:tcPr>
            <w:tcW w:w="2694" w:type="dxa"/>
            <w:vAlign w:val="center"/>
          </w:tcPr>
          <w:p w:rsidR="005B4C48" w:rsidRPr="005B4C48" w:rsidRDefault="005B4C48" w:rsidP="005B4C48">
            <w:pPr>
              <w:spacing w:line="240" w:lineRule="exact"/>
              <w:ind w:left="100" w:right="100"/>
              <w:jc w:val="center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法定期限</w:t>
            </w:r>
          </w:p>
        </w:tc>
        <w:tc>
          <w:tcPr>
            <w:tcW w:w="1842" w:type="dxa"/>
            <w:vAlign w:val="center"/>
          </w:tcPr>
          <w:p w:rsidR="005B4C48" w:rsidRPr="005B4C48" w:rsidRDefault="005B4C48" w:rsidP="005B4C48">
            <w:pPr>
              <w:spacing w:line="240" w:lineRule="exact"/>
              <w:ind w:left="100" w:right="100"/>
              <w:jc w:val="center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備　　　考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</w:tr>
      <w:tr w:rsidR="005B4C48" w:rsidRPr="005B4C48" w:rsidTr="00EF589D">
        <w:trPr>
          <w:cantSplit/>
          <w:trHeight w:val="557"/>
        </w:trPr>
        <w:tc>
          <w:tcPr>
            <w:tcW w:w="210" w:type="dxa"/>
            <w:tcBorders>
              <w:top w:val="nil"/>
              <w:bottom w:val="nil"/>
            </w:tcBorders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5B4C48" w:rsidRPr="005B4C48" w:rsidRDefault="005B4C48" w:rsidP="00EB6FFF">
            <w:pPr>
              <w:spacing w:line="240" w:lineRule="exact"/>
              <w:ind w:right="100" w:firstLineChars="100" w:firstLine="220"/>
              <w:rPr>
                <w:snapToGrid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B4C48" w:rsidRPr="005B4C48" w:rsidRDefault="005B4C48" w:rsidP="00EF589D">
            <w:pPr>
              <w:spacing w:line="240" w:lineRule="exact"/>
              <w:ind w:right="100"/>
              <w:jc w:val="center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法人市民税の申告及び納付</w:t>
            </w:r>
          </w:p>
        </w:tc>
        <w:tc>
          <w:tcPr>
            <w:tcW w:w="2694" w:type="dxa"/>
            <w:vAlign w:val="center"/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 xml:space="preserve">令和　</w:t>
            </w:r>
            <w:r w:rsidR="00EF589D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5B4C48">
              <w:rPr>
                <w:rFonts w:hint="eastAsia"/>
                <w:snapToGrid w:val="0"/>
                <w:sz w:val="22"/>
                <w:szCs w:val="22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</w:tr>
      <w:tr w:rsidR="005B4C48" w:rsidRPr="005B4C48" w:rsidTr="00EF589D">
        <w:trPr>
          <w:cantSplit/>
          <w:trHeight w:val="557"/>
        </w:trPr>
        <w:tc>
          <w:tcPr>
            <w:tcW w:w="210" w:type="dxa"/>
            <w:tcBorders>
              <w:top w:val="nil"/>
              <w:bottom w:val="nil"/>
            </w:tcBorders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</w:tr>
      <w:tr w:rsidR="005B4C48" w:rsidRPr="005B4C48" w:rsidTr="00EF589D">
        <w:trPr>
          <w:cantSplit/>
          <w:trHeight w:val="557"/>
        </w:trPr>
        <w:tc>
          <w:tcPr>
            <w:tcW w:w="210" w:type="dxa"/>
            <w:tcBorders>
              <w:top w:val="nil"/>
              <w:bottom w:val="nil"/>
            </w:tcBorders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5B4C48" w:rsidRPr="005B4C48" w:rsidRDefault="005B4C48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</w:tr>
      <w:tr w:rsidR="005959BC" w:rsidRPr="005B4C48" w:rsidTr="005B4C48">
        <w:trPr>
          <w:cantSplit/>
          <w:trHeight w:hRule="exact" w:val="1710"/>
        </w:trPr>
        <w:tc>
          <w:tcPr>
            <w:tcW w:w="210" w:type="dxa"/>
            <w:tcBorders>
              <w:top w:val="nil"/>
              <w:bottom w:val="nil"/>
            </w:tcBorders>
          </w:tcPr>
          <w:p w:rsidR="005959BC" w:rsidRPr="005B4C48" w:rsidRDefault="005959BC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8085" w:type="dxa"/>
            <w:gridSpan w:val="5"/>
          </w:tcPr>
          <w:p w:rsidR="005959BC" w:rsidRPr="005B4C48" w:rsidRDefault="005656FB" w:rsidP="005656FB">
            <w:pPr>
              <w:spacing w:before="100" w:beforeAutospacing="1" w:after="100" w:afterAutospacing="1" w:line="280" w:lineRule="exact"/>
              <w:ind w:left="57" w:right="57" w:firstLineChars="50" w:firstLine="110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延長を</w:t>
            </w:r>
            <w:r w:rsidR="00E20BE0" w:rsidRPr="005B4C48">
              <w:rPr>
                <w:rFonts w:hint="eastAsia"/>
                <w:snapToGrid w:val="0"/>
                <w:sz w:val="22"/>
                <w:szCs w:val="22"/>
              </w:rPr>
              <w:t>必要とする</w:t>
            </w:r>
            <w:r w:rsidRPr="005B4C48">
              <w:rPr>
                <w:rFonts w:hint="eastAsia"/>
                <w:snapToGrid w:val="0"/>
                <w:sz w:val="22"/>
                <w:szCs w:val="22"/>
              </w:rPr>
              <w:t>理由</w:t>
            </w:r>
          </w:p>
          <w:p w:rsidR="005656FB" w:rsidRPr="005B4C48" w:rsidRDefault="005656FB" w:rsidP="005656FB">
            <w:pPr>
              <w:spacing w:line="280" w:lineRule="exact"/>
              <w:ind w:left="57" w:right="57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</w:p>
          <w:p w:rsidR="005656FB" w:rsidRPr="005B4C48" w:rsidRDefault="005656FB" w:rsidP="005656FB">
            <w:pPr>
              <w:spacing w:line="280" w:lineRule="exact"/>
              <w:ind w:left="57" w:right="57"/>
              <w:rPr>
                <w:snapToGrid w:val="0"/>
                <w:sz w:val="22"/>
                <w:szCs w:val="22"/>
              </w:rPr>
            </w:pPr>
          </w:p>
          <w:p w:rsidR="005656FB" w:rsidRPr="005B4C48" w:rsidRDefault="005656FB" w:rsidP="005656FB">
            <w:pPr>
              <w:spacing w:line="280" w:lineRule="exact"/>
              <w:ind w:left="57" w:right="57"/>
              <w:rPr>
                <w:snapToGrid w:val="0"/>
                <w:sz w:val="22"/>
                <w:szCs w:val="22"/>
              </w:rPr>
            </w:pPr>
          </w:p>
          <w:p w:rsidR="005656FB" w:rsidRPr="005B4C48" w:rsidRDefault="005656FB" w:rsidP="005656FB">
            <w:pPr>
              <w:spacing w:line="280" w:lineRule="exact"/>
              <w:ind w:left="57" w:right="57"/>
              <w:rPr>
                <w:snapToGrid w:val="0"/>
                <w:sz w:val="22"/>
                <w:szCs w:val="22"/>
              </w:rPr>
            </w:pPr>
          </w:p>
          <w:p w:rsidR="005656FB" w:rsidRPr="005B4C48" w:rsidRDefault="005656FB" w:rsidP="005656FB">
            <w:pPr>
              <w:spacing w:before="100" w:beforeAutospacing="1" w:line="280" w:lineRule="exact"/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5959BC" w:rsidRPr="005B4C48" w:rsidRDefault="005959BC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</w:tr>
      <w:tr w:rsidR="004B2C06" w:rsidRPr="005B4C48" w:rsidTr="005B4C48">
        <w:trPr>
          <w:cantSplit/>
          <w:trHeight w:hRule="exact" w:val="559"/>
        </w:trPr>
        <w:tc>
          <w:tcPr>
            <w:tcW w:w="210" w:type="dxa"/>
            <w:tcBorders>
              <w:top w:val="nil"/>
              <w:bottom w:val="nil"/>
            </w:tcBorders>
          </w:tcPr>
          <w:p w:rsidR="004B2C06" w:rsidRPr="005B4C48" w:rsidRDefault="004B2C06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center"/>
          </w:tcPr>
          <w:p w:rsidR="004B2C06" w:rsidRPr="005B4C48" w:rsidRDefault="004B2C06" w:rsidP="004B2C06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>上記理由の期間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4B2C06" w:rsidRPr="005B4C48" w:rsidRDefault="004B2C06" w:rsidP="00544A30">
            <w:pPr>
              <w:spacing w:line="240" w:lineRule="exact"/>
              <w:ind w:left="100" w:right="100"/>
              <w:jc w:val="center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 xml:space="preserve">令和　　年　　月　　</w:t>
            </w:r>
            <w:bookmarkStart w:id="0" w:name="_GoBack"/>
            <w:bookmarkEnd w:id="0"/>
            <w:r w:rsidRPr="005B4C48">
              <w:rPr>
                <w:rFonts w:hint="eastAsia"/>
                <w:snapToGrid w:val="0"/>
                <w:sz w:val="22"/>
                <w:szCs w:val="22"/>
              </w:rPr>
              <w:t>日から令和　　年　　月　　日</w:t>
            </w:r>
            <w:r w:rsidR="00577890" w:rsidRPr="005B4C48">
              <w:rPr>
                <w:rFonts w:hint="eastAsia"/>
                <w:snapToGrid w:val="0"/>
                <w:sz w:val="22"/>
                <w:szCs w:val="22"/>
              </w:rPr>
              <w:t>まで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4B2C06" w:rsidRPr="005B4C48" w:rsidRDefault="004B2C06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</w:tr>
      <w:tr w:rsidR="005959BC" w:rsidRPr="005B4C48" w:rsidTr="005B4C48">
        <w:trPr>
          <w:cantSplit/>
          <w:trHeight w:hRule="exact" w:val="90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5959BC" w:rsidRPr="005B4C48" w:rsidRDefault="005959BC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  <w:tc>
          <w:tcPr>
            <w:tcW w:w="8085" w:type="dxa"/>
            <w:gridSpan w:val="5"/>
            <w:tcBorders>
              <w:left w:val="nil"/>
              <w:bottom w:val="nil"/>
              <w:right w:val="nil"/>
            </w:tcBorders>
          </w:tcPr>
          <w:p w:rsidR="004B2C06" w:rsidRPr="005B4C48" w:rsidRDefault="004B2C06" w:rsidP="004B2C06">
            <w:pPr>
              <w:spacing w:before="120" w:line="240" w:lineRule="exact"/>
              <w:ind w:right="100"/>
              <w:rPr>
                <w:snapToGrid w:val="0"/>
                <w:sz w:val="22"/>
                <w:szCs w:val="22"/>
              </w:rPr>
            </w:pPr>
            <w:r w:rsidRPr="005B4C48">
              <w:rPr>
                <w:rFonts w:hint="eastAsia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5959BC" w:rsidRPr="005B4C48" w:rsidRDefault="005959BC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</w:tr>
      <w:tr w:rsidR="005959BC" w:rsidRPr="005B4C48" w:rsidTr="005B4C48">
        <w:trPr>
          <w:cantSplit/>
          <w:trHeight w:hRule="exact" w:val="80"/>
        </w:trPr>
        <w:tc>
          <w:tcPr>
            <w:tcW w:w="8437" w:type="dxa"/>
            <w:gridSpan w:val="7"/>
            <w:tcBorders>
              <w:top w:val="nil"/>
            </w:tcBorders>
          </w:tcPr>
          <w:p w:rsidR="005959BC" w:rsidRPr="005B4C48" w:rsidRDefault="005959BC">
            <w:pPr>
              <w:spacing w:line="240" w:lineRule="exact"/>
              <w:ind w:left="100" w:right="100"/>
              <w:rPr>
                <w:snapToGrid w:val="0"/>
                <w:sz w:val="22"/>
                <w:szCs w:val="22"/>
              </w:rPr>
            </w:pPr>
          </w:p>
        </w:tc>
      </w:tr>
    </w:tbl>
    <w:p w:rsidR="006F05B2" w:rsidRPr="006F05B2" w:rsidRDefault="006F05B2" w:rsidP="006F05B2">
      <w:pPr>
        <w:rPr>
          <w:vanish/>
        </w:rPr>
      </w:pPr>
    </w:p>
    <w:tbl>
      <w:tblPr>
        <w:tblpPr w:leftFromText="142" w:rightFromText="142" w:vertAnchor="text" w:horzAnchor="margin" w:tblpX="358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4178"/>
      </w:tblGrid>
      <w:tr w:rsidR="006F05B2" w:rsidRPr="006F05B2" w:rsidTr="006F05B2">
        <w:trPr>
          <w:trHeight w:val="420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B4C48" w:rsidRPr="006F05B2" w:rsidRDefault="005B4C48" w:rsidP="006F05B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C48" w:rsidRPr="006F05B2" w:rsidRDefault="005B4C48" w:rsidP="006F05B2">
            <w:pPr>
              <w:jc w:val="center"/>
              <w:rPr>
                <w:snapToGrid w:val="0"/>
                <w:sz w:val="22"/>
                <w:szCs w:val="22"/>
              </w:rPr>
            </w:pPr>
            <w:r w:rsidRPr="006F05B2">
              <w:rPr>
                <w:rFonts w:hint="eastAsia"/>
                <w:snapToGrid w:val="0"/>
                <w:sz w:val="22"/>
                <w:szCs w:val="22"/>
              </w:rPr>
              <w:t>関与税理士</w:t>
            </w:r>
          </w:p>
          <w:p w:rsidR="005B4C48" w:rsidRPr="006F05B2" w:rsidRDefault="005B4C48" w:rsidP="002D3786">
            <w:pPr>
              <w:jc w:val="center"/>
              <w:rPr>
                <w:snapToGrid w:val="0"/>
                <w:sz w:val="22"/>
                <w:szCs w:val="22"/>
              </w:rPr>
            </w:pPr>
            <w:r w:rsidRPr="006F05B2">
              <w:rPr>
                <w:rFonts w:hint="eastAsia"/>
                <w:snapToGrid w:val="0"/>
                <w:sz w:val="22"/>
                <w:szCs w:val="22"/>
              </w:rPr>
              <w:t>署名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C48" w:rsidRPr="006F05B2" w:rsidRDefault="005B4C48" w:rsidP="006F05B2">
            <w:pPr>
              <w:spacing w:line="320" w:lineRule="exact"/>
              <w:rPr>
                <w:snapToGrid w:val="0"/>
                <w:sz w:val="22"/>
                <w:szCs w:val="22"/>
              </w:rPr>
            </w:pPr>
            <w:r w:rsidRPr="006F05B2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</w:t>
            </w:r>
          </w:p>
          <w:p w:rsidR="005B4C48" w:rsidRPr="006F05B2" w:rsidRDefault="005B4C48" w:rsidP="006F05B2">
            <w:pPr>
              <w:spacing w:line="320" w:lineRule="exact"/>
              <w:ind w:firstLineChars="100" w:firstLine="220"/>
              <w:rPr>
                <w:snapToGrid w:val="0"/>
                <w:sz w:val="22"/>
                <w:szCs w:val="22"/>
              </w:rPr>
            </w:pPr>
            <w:r w:rsidRPr="006F05B2">
              <w:rPr>
                <w:rFonts w:hint="eastAsia"/>
                <w:snapToGrid w:val="0"/>
                <w:sz w:val="22"/>
                <w:szCs w:val="22"/>
              </w:rPr>
              <w:t>電話（　　　　　　　　　　　　　）</w:t>
            </w:r>
          </w:p>
        </w:tc>
      </w:tr>
    </w:tbl>
    <w:p w:rsidR="005959BC" w:rsidRPr="00577890" w:rsidRDefault="005959BC" w:rsidP="00577890">
      <w:pPr>
        <w:spacing w:line="80" w:lineRule="exact"/>
        <w:rPr>
          <w:snapToGrid w:val="0"/>
          <w:sz w:val="16"/>
          <w:szCs w:val="16"/>
        </w:rPr>
      </w:pPr>
    </w:p>
    <w:p w:rsidR="004B2C06" w:rsidRDefault="004B2C06">
      <w:pPr>
        <w:rPr>
          <w:snapToGrid w:val="0"/>
        </w:rPr>
      </w:pPr>
    </w:p>
    <w:sectPr w:rsidR="004B2C06" w:rsidSect="005B4C48">
      <w:type w:val="continuous"/>
      <w:pgSz w:w="11906" w:h="16838" w:code="9"/>
      <w:pgMar w:top="1420" w:right="1531" w:bottom="1418" w:left="1531" w:header="30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38" w:rsidRDefault="00D35C38">
      <w:r>
        <w:separator/>
      </w:r>
    </w:p>
  </w:endnote>
  <w:endnote w:type="continuationSeparator" w:id="0">
    <w:p w:rsidR="00D35C38" w:rsidRDefault="00D3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38" w:rsidRDefault="00D35C38">
      <w:r>
        <w:separator/>
      </w:r>
    </w:p>
  </w:footnote>
  <w:footnote w:type="continuationSeparator" w:id="0">
    <w:p w:rsidR="00D35C38" w:rsidRDefault="00D35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4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59BC"/>
    <w:rsid w:val="000075C7"/>
    <w:rsid w:val="000C3120"/>
    <w:rsid w:val="00155618"/>
    <w:rsid w:val="001E137D"/>
    <w:rsid w:val="001F3ED6"/>
    <w:rsid w:val="0026381A"/>
    <w:rsid w:val="002D3786"/>
    <w:rsid w:val="004B2C06"/>
    <w:rsid w:val="00544A30"/>
    <w:rsid w:val="005656FB"/>
    <w:rsid w:val="00577890"/>
    <w:rsid w:val="005959BC"/>
    <w:rsid w:val="005B4C48"/>
    <w:rsid w:val="006F05B2"/>
    <w:rsid w:val="0073241A"/>
    <w:rsid w:val="007E4871"/>
    <w:rsid w:val="008940C8"/>
    <w:rsid w:val="00A278FA"/>
    <w:rsid w:val="00AE255C"/>
    <w:rsid w:val="00AE701E"/>
    <w:rsid w:val="00D35C38"/>
    <w:rsid w:val="00DA1BE5"/>
    <w:rsid w:val="00E20BE0"/>
    <w:rsid w:val="00EB6FFF"/>
    <w:rsid w:val="00EC6433"/>
    <w:rsid w:val="00E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  <o:colormenu v:ext="edit" strokecolor="none [1612]"/>
    </o:shapedefaults>
    <o:shapelayout v:ext="edit">
      <o:idmap v:ext="edit" data="1"/>
    </o:shapelayout>
  </w:shapeDefaults>
  <w:decimalSymbol w:val="."/>
  <w:listSeparator w:val=","/>
  <w14:defaultImageDpi w14:val="0"/>
  <w15:docId w15:val="{EE1058F1-06C6-4E8B-AA0A-360657D7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4B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0C312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rsid w:val="000C312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31D5-3A9E-4FE1-9C68-9F320AAE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7号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7号</dc:title>
  <dc:subject> </dc:subject>
  <dc:creator>第一法規株式会社</dc:creator>
  <cp:keywords> </cp:keywords>
  <dc:description/>
  <cp:lastModifiedBy>0130</cp:lastModifiedBy>
  <cp:revision>8</cp:revision>
  <cp:lastPrinted>2020-04-20T04:09:00Z</cp:lastPrinted>
  <dcterms:created xsi:type="dcterms:W3CDTF">2020-04-20T00:18:00Z</dcterms:created>
  <dcterms:modified xsi:type="dcterms:W3CDTF">2021-08-27T00:53:00Z</dcterms:modified>
</cp:coreProperties>
</file>